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890BC4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8529A2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Novi</w:t>
            </w:r>
            <w:r w:rsidR="00ED1347">
              <w:rPr>
                <w:b/>
                <w:sz w:val="16"/>
                <w:szCs w:val="16"/>
                <w:lang w:val="es-DO"/>
              </w:rPr>
              <w:t>embre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805E11" w:rsidRPr="00E75B18" w:rsidRDefault="00805E11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A36082" w:rsidRPr="00805E11" w:rsidRDefault="00890BC4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805E11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9F5C94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8529A2">
              <w:rPr>
                <w:sz w:val="16"/>
                <w:szCs w:val="16"/>
                <w:lang w:val="es-DO"/>
              </w:rPr>
              <w:t>NOV</w:t>
            </w:r>
            <w:r w:rsidR="00ED1347">
              <w:rPr>
                <w:sz w:val="16"/>
                <w:szCs w:val="16"/>
                <w:lang w:val="es-DO"/>
              </w:rPr>
              <w:t>IEMBRE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8529A2" w:rsidRPr="00F12AD9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691347" w:rsidRDefault="008529A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501319" w:rsidRDefault="008529A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8529A2" w:rsidRPr="00501319" w:rsidRDefault="008529A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1053D" w:rsidRDefault="008529A2">
            <w:pPr>
              <w:rPr>
                <w:b/>
                <w:sz w:val="4"/>
                <w:szCs w:val="16"/>
                <w:lang w:val="es-DO"/>
              </w:rPr>
            </w:pPr>
          </w:p>
          <w:p w:rsidR="008529A2" w:rsidRDefault="008529A2">
            <w:pPr>
              <w:rPr>
                <w:b/>
                <w:sz w:val="16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>
            <w:pPr>
              <w:rPr>
                <w:b/>
                <w:sz w:val="16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8529A2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>
            <w:pPr>
              <w:rPr>
                <w:b/>
                <w:sz w:val="16"/>
                <w:szCs w:val="16"/>
                <w:lang w:val="es-DO"/>
              </w:rPr>
            </w:pPr>
          </w:p>
          <w:p w:rsidR="008529A2" w:rsidRDefault="008529A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1053D" w:rsidRDefault="008529A2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83699" w:rsidRDefault="008529A2">
            <w:pPr>
              <w:rPr>
                <w:b/>
                <w:sz w:val="14"/>
                <w:szCs w:val="16"/>
                <w:lang w:val="es-DO"/>
              </w:rPr>
            </w:pPr>
          </w:p>
          <w:p w:rsidR="008529A2" w:rsidRPr="00C149F3" w:rsidRDefault="008529A2">
            <w:pPr>
              <w:rPr>
                <w:b/>
                <w:sz w:val="6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C4748B" w:rsidRDefault="008529A2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83699" w:rsidRDefault="008529A2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83699" w:rsidRDefault="008529A2">
            <w:pPr>
              <w:rPr>
                <w:b/>
                <w:sz w:val="6"/>
                <w:szCs w:val="16"/>
                <w:lang w:val="es-DO"/>
              </w:rPr>
            </w:pPr>
          </w:p>
          <w:p w:rsidR="008529A2" w:rsidRDefault="008529A2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4D34DF" w:rsidRDefault="008529A2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4D34DF" w:rsidRDefault="008529A2">
            <w:pPr>
              <w:rPr>
                <w:b/>
                <w:sz w:val="8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8529A2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8529A2" w:rsidRPr="00F12AD9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>
            <w:pPr>
              <w:rPr>
                <w:b/>
                <w:sz w:val="16"/>
                <w:szCs w:val="16"/>
                <w:lang w:val="es-DO"/>
              </w:rPr>
            </w:pPr>
          </w:p>
          <w:p w:rsidR="008529A2" w:rsidRPr="00BD2813" w:rsidRDefault="008529A2">
            <w:pPr>
              <w:rPr>
                <w:b/>
                <w:sz w:val="20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8529A2" w:rsidRPr="00F12AD9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C149F3" w:rsidRDefault="008529A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805E11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>
            <w:pPr>
              <w:rPr>
                <w:b/>
                <w:sz w:val="16"/>
                <w:szCs w:val="16"/>
                <w:lang w:val="es-DO"/>
              </w:rPr>
            </w:pPr>
          </w:p>
          <w:p w:rsidR="008529A2" w:rsidRDefault="008529A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983699" w:rsidRDefault="008529A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C149F3" w:rsidRDefault="008529A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83699" w:rsidRDefault="008529A2" w:rsidP="00316193">
            <w:pPr>
              <w:rPr>
                <w:sz w:val="10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</w:pPr>
            <w:hyperlink r:id="rId22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8529A2" w:rsidRPr="00ED1347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83699" w:rsidRDefault="008529A2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8529A2" w:rsidRDefault="008529A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Pr="00983699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8529A2" w:rsidRPr="00C4748B" w:rsidRDefault="008529A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D2813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F3349" w:rsidRDefault="008529A2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</w:pPr>
            <w:hyperlink r:id="rId24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8529A2" w:rsidRPr="00ED1347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D2813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F965FE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8529A2" w:rsidRPr="00090768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</w:pPr>
            <w:hyperlink r:id="rId25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8529A2" w:rsidRPr="00ED1347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8529A2" w:rsidRPr="00090768" w:rsidRDefault="008529A2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81C8B" w:rsidRDefault="008529A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</w:pPr>
            <w:hyperlink r:id="rId26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8529A2" w:rsidRPr="00ED1347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83699" w:rsidRDefault="008529A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8529A2" w:rsidRPr="00C4748B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8529A2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8529A2" w:rsidRPr="0009538F" w:rsidRDefault="008529A2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</w:pPr>
            <w:hyperlink r:id="rId27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8529A2" w:rsidRPr="00ED1347" w:rsidRDefault="008529A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230FF7" w:rsidRDefault="008529A2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8529A2" w:rsidRPr="008457C2" w:rsidRDefault="008529A2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Default="008529A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8529A2" w:rsidRPr="000D7093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529A2" w:rsidRPr="00C863E5" w:rsidRDefault="008529A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E6145" w:rsidRDefault="008529A2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E6159" w:rsidRDefault="008529A2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C863E5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FE6159" w:rsidRDefault="008529A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8529A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8529A2" w:rsidRPr="000D7093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C863E5" w:rsidRDefault="008529A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C863E5" w:rsidRDefault="008529A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C863E5" w:rsidRDefault="008529A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E6145" w:rsidRDefault="008529A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8529A2" w:rsidRPr="000E6145" w:rsidRDefault="008529A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8529A2" w:rsidRPr="000E6145" w:rsidRDefault="008529A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B364E9" w:rsidRDefault="008529A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8529A2" w:rsidRPr="000D7093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8529A2" w:rsidRPr="000876A5" w:rsidRDefault="008529A2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713BB0" w:rsidRDefault="008529A2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8529A2" w:rsidRPr="000D7093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E6145" w:rsidRDefault="008529A2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8529A2" w:rsidRPr="000876A5" w:rsidRDefault="008529A2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B364E9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8529A2" w:rsidRPr="000D7093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876A5" w:rsidRDefault="008529A2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0D7093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230FF7" w:rsidRDefault="008529A2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Pr="00230FF7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0876A5" w:rsidRDefault="008529A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8529A2" w:rsidRPr="000D709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364E9" w:rsidRDefault="008529A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230FF7" w:rsidRDefault="008529A2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075EC" w:rsidRDefault="008529A2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57384" w:rsidRDefault="008529A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230FF7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</w:t>
              </w:r>
              <w:r w:rsidRPr="006B6206">
                <w:rPr>
                  <w:rStyle w:val="Hipervnculo"/>
                  <w:b/>
                  <w:sz w:val="16"/>
                  <w:szCs w:val="16"/>
                </w:rPr>
                <w:lastRenderedPageBreak/>
                <w:t>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lastRenderedPageBreak/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5251A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F57384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3B4688" w:rsidRDefault="008529A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B9255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230FF7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8529A2" w:rsidRPr="00B92559" w:rsidRDefault="008529A2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8529A2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8529A2" w:rsidRPr="00F12AD9" w:rsidRDefault="008529A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57384" w:rsidRDefault="008529A2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8529A2" w:rsidRPr="001319A0" w:rsidRDefault="008529A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01319" w:rsidRDefault="008529A2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Pr="00A36082" w:rsidRDefault="008529A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230FF7" w:rsidRDefault="008529A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B9255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57384" w:rsidRDefault="008529A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8529A2" w:rsidRPr="00C2022E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57384" w:rsidRDefault="008529A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529A2" w:rsidRPr="00190E52" w:rsidRDefault="008529A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51DDF" w:rsidRDefault="008529A2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83699" w:rsidRDefault="008529A2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777B07" w:rsidRDefault="008529A2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Default="008529A2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8529A2" w:rsidRPr="006469FC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6469FC" w:rsidRDefault="008529A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8529A2" w:rsidRPr="001319A0" w:rsidRDefault="008529A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C34634" w:rsidRDefault="008529A2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351DDF" w:rsidRDefault="008529A2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8529A2" w:rsidRPr="001319A0" w:rsidRDefault="008529A2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465E46" w:rsidRDefault="008529A2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01319" w:rsidRDefault="008529A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EA5601" w:rsidRDefault="008529A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8529A2" w:rsidRPr="003B4688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F0004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CF0004" w:rsidRDefault="008529A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F58EC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230FF7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1E5AD5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319A0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E5AD5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Default="008529A2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8529A2" w:rsidRPr="007C6E0C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F5C94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8529A2" w:rsidRPr="009F5C94" w:rsidRDefault="008529A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F5C94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F5C94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2A673C" w:rsidRDefault="008529A2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8529A2" w:rsidRPr="003B4688" w:rsidRDefault="008529A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4700B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C4700B" w:rsidRDefault="008529A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8529A2" w:rsidRPr="00DF3605" w:rsidRDefault="008529A2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E5AD5" w:rsidRDefault="008529A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8529A2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F0004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2A673C" w:rsidRDefault="008529A2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8529A2" w:rsidRPr="00A36082" w:rsidRDefault="008529A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8529A2" w:rsidRPr="00F965FE" w:rsidRDefault="008529A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A540CD" w:rsidRDefault="008529A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E5AD5" w:rsidRDefault="008529A2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A36082" w:rsidRDefault="008529A2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23EC5" w:rsidRDefault="008529A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F0004" w:rsidRDefault="008529A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CF0004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F0004" w:rsidRDefault="008529A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CF0004" w:rsidRDefault="008529A2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23EC5" w:rsidRDefault="008529A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65573" w:rsidRDefault="008529A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65573" w:rsidRDefault="008529A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65573" w:rsidRDefault="008529A2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E555EE" w:rsidRDefault="008529A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1021D8" w:rsidRDefault="008529A2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1C6064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1C6064" w:rsidRDefault="008529A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3B4688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6064" w:rsidRDefault="008529A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555EE" w:rsidRDefault="008529A2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E555EE" w:rsidRDefault="008529A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C6064" w:rsidRDefault="008529A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6064" w:rsidRDefault="008529A2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8529A2" w:rsidRPr="00A36082" w:rsidRDefault="008529A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316193" w:rsidRDefault="008529A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8529A2" w:rsidRPr="00F12AD9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5E735C" w:rsidRDefault="008529A2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C149F3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4D34DF" w:rsidRDefault="008529A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75A68" w:rsidRDefault="008529A2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529A2" w:rsidRPr="00A36082" w:rsidRDefault="008529A2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8529A2" w:rsidRPr="003B4688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4D34DF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3B4688" w:rsidRDefault="008529A2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75A68" w:rsidRDefault="008529A2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75A68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23EC5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522561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E75B18" w:rsidRDefault="008529A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183FE2" w:rsidRDefault="008529A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0D575A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8529A2" w:rsidRPr="000D7093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529A2" w:rsidRPr="00C863E5" w:rsidRDefault="008529A2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0E6145" w:rsidRDefault="008529A2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E6159" w:rsidRDefault="008529A2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C863E5" w:rsidRDefault="008529A2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FE6159" w:rsidRDefault="008529A2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364E9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Default="008529A2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8529A2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Pr="000D7093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BE6A02" w:rsidRDefault="008529A2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08B2" w:rsidRDefault="008529A2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190E52" w:rsidRDefault="008529A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529A2" w:rsidRPr="000D7093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C149F3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529A2" w:rsidRPr="00190E52" w:rsidRDefault="008529A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8529A2" w:rsidRPr="008B3127" w:rsidRDefault="008529A2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90E52" w:rsidRDefault="008529A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8529A2" w:rsidRPr="00190E52" w:rsidRDefault="008529A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983699" w:rsidRDefault="008529A2" w:rsidP="00B73FF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BD2813" w:rsidRDefault="008529A2" w:rsidP="00B73FF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890BC4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8529A2">
              <w:rPr>
                <w:sz w:val="16"/>
                <w:szCs w:val="16"/>
                <w:lang w:val="es-DO"/>
              </w:rPr>
              <w:t xml:space="preserve"> NOV</w:t>
            </w:r>
            <w:r w:rsidR="00ED1347">
              <w:rPr>
                <w:sz w:val="16"/>
                <w:szCs w:val="16"/>
                <w:lang w:val="es-DO"/>
              </w:rPr>
              <w:t>IEM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8529A2" w:rsidRPr="0046558B" w:rsidRDefault="008529A2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555EE" w:rsidRDefault="008529A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555EE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8529A2" w:rsidRPr="00190E5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08B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8B3127" w:rsidRDefault="008529A2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A4A20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8529A2" w:rsidRPr="0046558B" w:rsidRDefault="008529A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12AD9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2E2B17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A4A20" w:rsidRDefault="008529A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A36082" w:rsidRDefault="008529A2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8529A2" w:rsidRPr="00190E52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35AB0" w:rsidRDefault="008529A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75A68" w:rsidRDefault="008529A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529A2" w:rsidRPr="00A36082" w:rsidRDefault="008529A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8529A2" w:rsidRPr="0046558B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8529A2" w:rsidRPr="0046558B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A3608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8529A2" w:rsidRPr="00F75A68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75A68" w:rsidRDefault="008529A2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A3608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8529A2" w:rsidRPr="009A1CC9" w:rsidRDefault="008529A2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8529A2" w:rsidRPr="00F83AA3" w:rsidRDefault="008529A2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rPr>
                <w:b/>
                <w:sz w:val="2"/>
                <w:szCs w:val="16"/>
              </w:rPr>
            </w:pPr>
          </w:p>
          <w:p w:rsidR="008529A2" w:rsidRPr="00471943" w:rsidRDefault="008529A2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A3608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83AA3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8529A2" w:rsidRPr="008A4F09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83AA3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8529A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8529A2" w:rsidRPr="00830A32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8529A2" w:rsidRPr="0037119E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83AA3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A1CC9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47194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>
              <w:t xml:space="preserve"> </w:t>
            </w:r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8529A2" w:rsidRDefault="008529A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B7366E" w:rsidRDefault="008529A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8529A2" w:rsidRPr="00B7366E" w:rsidRDefault="008529A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8529A2" w:rsidRPr="00E75B18" w:rsidRDefault="008529A2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8529A2" w:rsidRDefault="008529A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8529A2" w:rsidRPr="00ED1347" w:rsidRDefault="008529A2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8529A2" w:rsidRPr="00B7366E" w:rsidRDefault="008529A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8529A2" w:rsidRPr="00830A3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8529A2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8529A2" w:rsidRPr="00ED1347" w:rsidRDefault="008529A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745C04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8529A2" w:rsidRPr="00830A3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7366E" w:rsidRDefault="008529A2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8529A2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8529A2" w:rsidRPr="00ED1347" w:rsidRDefault="008529A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8529A2" w:rsidRPr="00830A32" w:rsidRDefault="008529A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207637" w:rsidRDefault="008529A2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8529A2" w:rsidRPr="00133A33" w:rsidRDefault="008529A2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0F2550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8529A2" w:rsidRPr="00D3332F" w:rsidRDefault="008529A2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5E735C" w:rsidRDefault="008529A2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8529A2" w:rsidRPr="00316193" w:rsidRDefault="008529A2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8529A2" w:rsidRPr="006C0043" w:rsidRDefault="008529A2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6C00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6C00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8529A2" w:rsidRPr="0078534A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8529A2" w:rsidRPr="0078534A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8529A2" w:rsidRPr="0078534A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8529A2" w:rsidRPr="0078534A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8529A2" w:rsidRPr="00C149F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D3332F" w:rsidRDefault="008529A2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8529A2" w:rsidRPr="00A36082" w:rsidRDefault="008529A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775F10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471943" w:rsidRDefault="008529A2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529A2" w:rsidRPr="00D3332F" w:rsidRDefault="008529A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8529A2" w:rsidRPr="00DB4D6C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8529A2" w:rsidRPr="00B7366E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B7366E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B7366E" w:rsidRDefault="008529A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8529A2" w:rsidRPr="00462961" w:rsidRDefault="008529A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8529A2" w:rsidRPr="0078534A" w:rsidRDefault="008529A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8529A2" w:rsidRPr="0078534A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190E52" w:rsidRDefault="008529A2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8529A2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8529A2" w:rsidRPr="0078534A" w:rsidRDefault="008529A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8529A2" w:rsidRPr="0078534A" w:rsidRDefault="008529A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8529A2" w:rsidRPr="00183FE2" w:rsidRDefault="008529A2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Default="008529A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8529A2" w:rsidRPr="00F35AB0" w:rsidRDefault="008529A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183FE2" w:rsidRDefault="008529A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C149F3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8529A2" w:rsidRPr="00D3332F" w:rsidRDefault="008529A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8529A2" w:rsidRPr="000A7102" w:rsidRDefault="008529A2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8529A2" w:rsidRPr="00E75B18" w:rsidRDefault="008529A2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8529A2" w:rsidRPr="00F115B4" w:rsidRDefault="008529A2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115B4" w:rsidRDefault="008529A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0A7102" w:rsidRDefault="008529A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529A2" w:rsidRPr="00A36082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183FE2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8529A2" w:rsidRPr="00B226F3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529A2" w:rsidRPr="00B226F3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63DFE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83FE2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8529A2" w:rsidRPr="00B226F3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EE01BB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EE01BB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B226F3" w:rsidRDefault="008529A2" w:rsidP="001D0771">
            <w:pPr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F52DB0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6C0CFB" w:rsidRDefault="008529A2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6C0CFB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8529A2" w:rsidRPr="00B226F3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529A2" w:rsidRPr="0091050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91050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63DFE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8529A2" w:rsidRPr="00F52DB0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52DB0" w:rsidRDefault="008529A2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A36082" w:rsidRDefault="008529A2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8529A2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8529A2" w:rsidRPr="00F52DB0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BA60F4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F52DB0" w:rsidRDefault="008529A2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F52DB0" w:rsidRDefault="008529A2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BA60F4" w:rsidRDefault="008529A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8529A2" w:rsidRPr="004B2935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529A2" w:rsidRPr="00344E59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4B2935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BA5130" w:rsidRDefault="008529A2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8529A2" w:rsidRPr="002E2B17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2E2B17" w:rsidRDefault="008529A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529A2" w:rsidRPr="002E2B17" w:rsidRDefault="008529A2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8D2EAC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8529A2" w:rsidRPr="00D3332F" w:rsidRDefault="008529A2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8529A2" w:rsidRPr="00316193" w:rsidRDefault="008529A2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8529A2" w:rsidRPr="00E75B18" w:rsidRDefault="008529A2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8529A2" w:rsidRPr="00384EFB" w:rsidRDefault="008529A2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8529A2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8529A2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8529A2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rPr>
                <w:sz w:val="8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8529A2" w:rsidRPr="009550EB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529A2" w:rsidRPr="00F35AB0" w:rsidRDefault="008529A2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D85C1D" w:rsidRDefault="008529A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8529A2" w:rsidRPr="001C50C3" w:rsidRDefault="008529A2" w:rsidP="001D0771">
            <w:pPr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1C50C3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E75B18" w:rsidRDefault="008529A2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8529A2" w:rsidRPr="00DB4D6C" w:rsidRDefault="008529A2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775F10" w:rsidRDefault="008529A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190E52" w:rsidRDefault="008529A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384EFB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529A2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8529A2" w:rsidRPr="00D3332F" w:rsidRDefault="008529A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529A2" w:rsidRPr="00F35AB0" w:rsidRDefault="008529A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B671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9B6713" w:rsidRDefault="008529A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78534A" w:rsidRDefault="008529A2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C149F3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B6713" w:rsidRDefault="008529A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A36082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529A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529A2" w:rsidRPr="009B6713" w:rsidRDefault="008529A2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529A2" w:rsidRPr="009B6713" w:rsidRDefault="008529A2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8529A2" w:rsidRPr="00316193" w:rsidRDefault="008529A2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529A2" w:rsidRPr="00316193" w:rsidRDefault="008529A2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529A2" w:rsidRPr="00DB4D6C" w:rsidRDefault="008529A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529A2" w:rsidRDefault="008529A2" w:rsidP="00B73FF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NOVIEMBRE</w:t>
            </w:r>
          </w:p>
          <w:p w:rsidR="008529A2" w:rsidRPr="00A36082" w:rsidRDefault="008529A2" w:rsidP="00B73FF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9A2" w:rsidRPr="009B6713" w:rsidRDefault="008529A2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529A2" w:rsidRPr="009B6713" w:rsidRDefault="008529A2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D1E20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529A2"/>
    <w:rsid w:val="00870A75"/>
    <w:rsid w:val="00871F47"/>
    <w:rsid w:val="00874F00"/>
    <w:rsid w:val="0088195F"/>
    <w:rsid w:val="00883D40"/>
    <w:rsid w:val="00890BC4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3615"/>
    <w:rsid w:val="00C4700B"/>
    <w:rsid w:val="00C4748B"/>
    <w:rsid w:val="00C51326"/>
    <w:rsid w:val="00C627A5"/>
    <w:rsid w:val="00C75200"/>
    <w:rsid w:val="00C7746D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44</Words>
  <Characters>61292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3</cp:revision>
  <dcterms:created xsi:type="dcterms:W3CDTF">2020-12-10T17:27:00Z</dcterms:created>
  <dcterms:modified xsi:type="dcterms:W3CDTF">2020-12-10T17:32:00Z</dcterms:modified>
</cp:coreProperties>
</file>